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all of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433E19AA" w14:textId="624DCDAB" w:rsidR="004147D6" w:rsidRDefault="00A603A6" w:rsidP="004147D6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5DD8064A" w14:textId="4AA556C4" w:rsidR="00700A01" w:rsidRDefault="00700A01" w:rsidP="004147D6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5105"/>
      </w:tblGrid>
      <w:tr w:rsidR="00700A01" w14:paraId="54DDA6DE" w14:textId="77777777" w:rsidTr="00700A01">
        <w:tc>
          <w:tcPr>
            <w:tcW w:w="5522" w:type="dxa"/>
          </w:tcPr>
          <w:p w14:paraId="08B8BC70" w14:textId="51C3C9B4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5105" w:type="dxa"/>
          </w:tcPr>
          <w:p w14:paraId="3221C70A" w14:textId="16E6CA24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R/1778</w:t>
            </w:r>
          </w:p>
        </w:tc>
      </w:tr>
      <w:tr w:rsidR="00700A01" w14:paraId="4C450074" w14:textId="77777777" w:rsidTr="00700A01">
        <w:tc>
          <w:tcPr>
            <w:tcW w:w="5522" w:type="dxa"/>
          </w:tcPr>
          <w:p w14:paraId="5657837D" w14:textId="62AF0DC2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5105" w:type="dxa"/>
          </w:tcPr>
          <w:p w14:paraId="765C4160" w14:textId="43FD1BAE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We Are Fulfilment Ltd</w:t>
            </w:r>
          </w:p>
        </w:tc>
      </w:tr>
      <w:tr w:rsidR="00700A01" w14:paraId="4C8F6D01" w14:textId="77777777" w:rsidTr="00700A01">
        <w:tc>
          <w:tcPr>
            <w:tcW w:w="5522" w:type="dxa"/>
          </w:tcPr>
          <w:p w14:paraId="0E2F304B" w14:textId="4635A550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mises Address:</w:t>
            </w:r>
          </w:p>
        </w:tc>
        <w:tc>
          <w:tcPr>
            <w:tcW w:w="5105" w:type="dxa"/>
          </w:tcPr>
          <w:p w14:paraId="0928D6D8" w14:textId="77777777" w:rsidR="00700A01" w:rsidRDefault="00700A01" w:rsidP="00700A0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Julias</w:t>
            </w:r>
            <w:proofErr w:type="spellEnd"/>
            <w:r>
              <w:rPr>
                <w:rFonts w:cs="Arial"/>
              </w:rPr>
              <w:t xml:space="preserve"> Way, Kirkby in Ashfield, Nottinghamshire.  </w:t>
            </w:r>
          </w:p>
          <w:p w14:paraId="435C7208" w14:textId="7EC6C1DB" w:rsidR="00700A01" w:rsidRDefault="00700A01" w:rsidP="00700A01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NG17 7RB</w:t>
            </w:r>
          </w:p>
        </w:tc>
      </w:tr>
      <w:tr w:rsidR="00700A01" w14:paraId="106C0AF9" w14:textId="77777777" w:rsidTr="00700A01">
        <w:tc>
          <w:tcPr>
            <w:tcW w:w="5522" w:type="dxa"/>
          </w:tcPr>
          <w:p w14:paraId="35559FDF" w14:textId="28EB9372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5105" w:type="dxa"/>
          </w:tcPr>
          <w:p w14:paraId="46ABEDEA" w14:textId="77777777" w:rsidR="00700A01" w:rsidRDefault="00700A01" w:rsidP="00700A01">
            <w:pPr>
              <w:rPr>
                <w:rFonts w:cs="Arial"/>
              </w:rPr>
            </w:pPr>
            <w:r w:rsidRPr="001531EE">
              <w:rPr>
                <w:rFonts w:cs="Arial"/>
                <w:b/>
                <w:bCs/>
              </w:rPr>
              <w:t>New Premises Licence:</w:t>
            </w:r>
            <w:r w:rsidRPr="001531EE">
              <w:rPr>
                <w:rFonts w:cs="Arial"/>
              </w:rPr>
              <w:t xml:space="preserve"> The applicant seeks to sell Alcohol (o</w:t>
            </w:r>
            <w:r>
              <w:rPr>
                <w:rFonts w:cs="Arial"/>
              </w:rPr>
              <w:t>ff</w:t>
            </w:r>
            <w:r w:rsidRPr="001531EE">
              <w:rPr>
                <w:rFonts w:cs="Arial"/>
              </w:rPr>
              <w:t xml:space="preserve"> sales only): Monday to Sunday between the hours of </w:t>
            </w:r>
            <w:r>
              <w:rPr>
                <w:rFonts w:cs="Arial"/>
              </w:rPr>
              <w:t>08:00 – 17:00</w:t>
            </w:r>
          </w:p>
          <w:p w14:paraId="30E3060E" w14:textId="77777777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</w:p>
        </w:tc>
      </w:tr>
      <w:tr w:rsidR="00700A01" w14:paraId="1B023CD2" w14:textId="77777777" w:rsidTr="00700A01">
        <w:tc>
          <w:tcPr>
            <w:tcW w:w="5522" w:type="dxa"/>
          </w:tcPr>
          <w:p w14:paraId="1BEDBBAA" w14:textId="75E45A67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5105" w:type="dxa"/>
          </w:tcPr>
          <w:p w14:paraId="0A452DFF" w14:textId="45B49ABE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07.09.2022</w:t>
            </w:r>
          </w:p>
        </w:tc>
      </w:tr>
      <w:tr w:rsidR="00700A01" w14:paraId="3983E223" w14:textId="77777777" w:rsidTr="00700A01">
        <w:tc>
          <w:tcPr>
            <w:tcW w:w="5522" w:type="dxa"/>
          </w:tcPr>
          <w:p w14:paraId="3FE40C12" w14:textId="04C76793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5105" w:type="dxa"/>
          </w:tcPr>
          <w:p w14:paraId="2AAFE8D4" w14:textId="3CA135E1" w:rsidR="00700A01" w:rsidRP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</w:rPr>
            </w:pPr>
            <w:r w:rsidRPr="00700A01">
              <w:rPr>
                <w:rFonts w:cs="Arial"/>
              </w:rPr>
              <w:t>-</w:t>
            </w:r>
          </w:p>
        </w:tc>
      </w:tr>
      <w:tr w:rsidR="00700A01" w14:paraId="3CD5191B" w14:textId="77777777" w:rsidTr="00700A01">
        <w:tc>
          <w:tcPr>
            <w:tcW w:w="5522" w:type="dxa"/>
          </w:tcPr>
          <w:p w14:paraId="13871962" w14:textId="37D72DFC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5105" w:type="dxa"/>
          </w:tcPr>
          <w:p w14:paraId="40E56EB6" w14:textId="0F9CBDD3" w:rsidR="00700A01" w:rsidRP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</w:rPr>
            </w:pPr>
            <w:r w:rsidRPr="00700A01">
              <w:rPr>
                <w:rFonts w:cs="Arial"/>
              </w:rPr>
              <w:t>-</w:t>
            </w:r>
          </w:p>
        </w:tc>
      </w:tr>
      <w:tr w:rsidR="00700A01" w14:paraId="1EF239E7" w14:textId="77777777" w:rsidTr="00700A01">
        <w:tc>
          <w:tcPr>
            <w:tcW w:w="5522" w:type="dxa"/>
          </w:tcPr>
          <w:p w14:paraId="5630E43E" w14:textId="497CF08B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5105" w:type="dxa"/>
          </w:tcPr>
          <w:p w14:paraId="2CB10AA5" w14:textId="0B2B0D44" w:rsidR="00700A01" w:rsidRP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</w:rPr>
            </w:pPr>
            <w:r w:rsidRPr="00700A01">
              <w:rPr>
                <w:rFonts w:cs="Arial"/>
              </w:rPr>
              <w:t>-</w:t>
            </w:r>
          </w:p>
        </w:tc>
      </w:tr>
      <w:tr w:rsidR="00700A01" w14:paraId="46FEFF04" w14:textId="77777777" w:rsidTr="00700A01">
        <w:tc>
          <w:tcPr>
            <w:tcW w:w="5522" w:type="dxa"/>
          </w:tcPr>
          <w:p w14:paraId="1429C3A9" w14:textId="4696EE91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5105" w:type="dxa"/>
          </w:tcPr>
          <w:p w14:paraId="2143F447" w14:textId="0DA8935E" w:rsidR="00700A01" w:rsidRP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</w:rPr>
            </w:pPr>
            <w:r w:rsidRPr="00700A01">
              <w:rPr>
                <w:rFonts w:cs="Arial"/>
              </w:rPr>
              <w:t>-</w:t>
            </w:r>
          </w:p>
        </w:tc>
      </w:tr>
    </w:tbl>
    <w:p w14:paraId="43FE8341" w14:textId="15FE3D97" w:rsidR="00700A01" w:rsidRDefault="00700A01" w:rsidP="004147D6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5104"/>
      </w:tblGrid>
      <w:tr w:rsidR="00700A01" w14:paraId="4E2AC06E" w14:textId="77777777" w:rsidTr="00700A01">
        <w:tc>
          <w:tcPr>
            <w:tcW w:w="5498" w:type="dxa"/>
          </w:tcPr>
          <w:p w14:paraId="39F84C83" w14:textId="5F1DD801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5104" w:type="dxa"/>
          </w:tcPr>
          <w:p w14:paraId="059C09A5" w14:textId="0B1F486C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R/1778</w:t>
            </w:r>
          </w:p>
        </w:tc>
      </w:tr>
      <w:tr w:rsidR="00700A01" w14:paraId="3355E59C" w14:textId="77777777" w:rsidTr="00700A01">
        <w:tc>
          <w:tcPr>
            <w:tcW w:w="5498" w:type="dxa"/>
          </w:tcPr>
          <w:p w14:paraId="59250C5C" w14:textId="70AFAEE7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5104" w:type="dxa"/>
          </w:tcPr>
          <w:p w14:paraId="7D57FB70" w14:textId="0D11C19A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Jordan Broadbent</w:t>
            </w:r>
          </w:p>
        </w:tc>
      </w:tr>
      <w:tr w:rsidR="00700A01" w14:paraId="4AFB2B78" w14:textId="77777777" w:rsidTr="00700A01">
        <w:tc>
          <w:tcPr>
            <w:tcW w:w="5498" w:type="dxa"/>
          </w:tcPr>
          <w:p w14:paraId="01565722" w14:textId="1313BAA4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mises Address:</w:t>
            </w:r>
          </w:p>
        </w:tc>
        <w:tc>
          <w:tcPr>
            <w:tcW w:w="5104" w:type="dxa"/>
          </w:tcPr>
          <w:p w14:paraId="68597570" w14:textId="53830BC6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Kirkby House, Kirkby House Drive, Kirkby in Ashfield, Nottinghamshire, NG17 8JP</w:t>
            </w:r>
          </w:p>
        </w:tc>
      </w:tr>
      <w:tr w:rsidR="00700A01" w14:paraId="62C9E400" w14:textId="77777777" w:rsidTr="00700A01">
        <w:tc>
          <w:tcPr>
            <w:tcW w:w="5498" w:type="dxa"/>
          </w:tcPr>
          <w:p w14:paraId="20BF8179" w14:textId="70844B29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5104" w:type="dxa"/>
          </w:tcPr>
          <w:p w14:paraId="6DD6C17E" w14:textId="4781DA3B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Premises Licence:</w:t>
            </w:r>
            <w:r>
              <w:rPr>
                <w:rFonts w:cs="Arial"/>
              </w:rPr>
              <w:t xml:space="preserve"> The applicant seeks to carry on the licensable activities of On Sales of Alcohol, Indoor Entertainments of Films, Sporting Events, Live Music, Recorded Music: Monday – Sunday: Noon until Midnight</w:t>
            </w:r>
          </w:p>
        </w:tc>
      </w:tr>
      <w:tr w:rsidR="00700A01" w14:paraId="3E562787" w14:textId="77777777" w:rsidTr="00700A01">
        <w:tc>
          <w:tcPr>
            <w:tcW w:w="5498" w:type="dxa"/>
          </w:tcPr>
          <w:p w14:paraId="763CBD1F" w14:textId="37B9DB02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5104" w:type="dxa"/>
          </w:tcPr>
          <w:p w14:paraId="13304866" w14:textId="4A88CF07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29.09.2022</w:t>
            </w:r>
          </w:p>
        </w:tc>
      </w:tr>
      <w:tr w:rsidR="00700A01" w14:paraId="5A6ABA5E" w14:textId="77777777" w:rsidTr="00700A01">
        <w:tc>
          <w:tcPr>
            <w:tcW w:w="5498" w:type="dxa"/>
          </w:tcPr>
          <w:p w14:paraId="0A3741E9" w14:textId="2C138AFA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5104" w:type="dxa"/>
          </w:tcPr>
          <w:p w14:paraId="04E82F49" w14:textId="7D7B1987" w:rsidR="00700A01" w:rsidRP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</w:rPr>
            </w:pPr>
            <w:r w:rsidRPr="00700A01">
              <w:rPr>
                <w:rFonts w:cs="Arial"/>
              </w:rPr>
              <w:t>-</w:t>
            </w:r>
          </w:p>
        </w:tc>
      </w:tr>
      <w:tr w:rsidR="00700A01" w14:paraId="55D11FB4" w14:textId="77777777" w:rsidTr="00700A01">
        <w:tc>
          <w:tcPr>
            <w:tcW w:w="5498" w:type="dxa"/>
          </w:tcPr>
          <w:p w14:paraId="4B7C807D" w14:textId="550BEB38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5104" w:type="dxa"/>
          </w:tcPr>
          <w:p w14:paraId="025A1B2C" w14:textId="768F5603" w:rsidR="00700A01" w:rsidRP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</w:rPr>
            </w:pPr>
            <w:r w:rsidRPr="00700A01">
              <w:rPr>
                <w:rFonts w:cs="Arial"/>
              </w:rPr>
              <w:t>-</w:t>
            </w:r>
          </w:p>
        </w:tc>
      </w:tr>
      <w:tr w:rsidR="00700A01" w14:paraId="21815666" w14:textId="77777777" w:rsidTr="00700A01">
        <w:tc>
          <w:tcPr>
            <w:tcW w:w="5498" w:type="dxa"/>
          </w:tcPr>
          <w:p w14:paraId="52BA297D" w14:textId="5924D199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5104" w:type="dxa"/>
          </w:tcPr>
          <w:p w14:paraId="4AD67CDF" w14:textId="73E3A899" w:rsidR="00700A01" w:rsidRP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</w:rPr>
            </w:pPr>
            <w:r w:rsidRPr="00700A01">
              <w:rPr>
                <w:rFonts w:cs="Arial"/>
              </w:rPr>
              <w:t>-</w:t>
            </w:r>
          </w:p>
        </w:tc>
      </w:tr>
      <w:tr w:rsidR="00700A01" w14:paraId="0375A7CC" w14:textId="77777777" w:rsidTr="00700A01">
        <w:tc>
          <w:tcPr>
            <w:tcW w:w="5498" w:type="dxa"/>
          </w:tcPr>
          <w:p w14:paraId="549B4EF0" w14:textId="5BD6480C" w:rsid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5104" w:type="dxa"/>
          </w:tcPr>
          <w:p w14:paraId="653027D9" w14:textId="7FC7EAFE" w:rsidR="00700A01" w:rsidRPr="00700A01" w:rsidRDefault="00700A01" w:rsidP="004147D6">
            <w:pPr>
              <w:tabs>
                <w:tab w:val="left" w:pos="5220"/>
              </w:tabs>
              <w:ind w:right="281"/>
              <w:jc w:val="both"/>
              <w:rPr>
                <w:rFonts w:cs="Arial"/>
              </w:rPr>
            </w:pPr>
            <w:r w:rsidRPr="00700A01">
              <w:rPr>
                <w:rFonts w:cs="Arial"/>
              </w:rPr>
              <w:t>-</w:t>
            </w:r>
          </w:p>
        </w:tc>
      </w:tr>
    </w:tbl>
    <w:p w14:paraId="474EFFC3" w14:textId="77777777" w:rsidR="00700A01" w:rsidRDefault="00700A01" w:rsidP="004147D6">
      <w:pPr>
        <w:tabs>
          <w:tab w:val="left" w:pos="5220"/>
        </w:tabs>
        <w:ind w:right="281"/>
        <w:jc w:val="both"/>
        <w:rPr>
          <w:rFonts w:cs="Arial"/>
          <w:b/>
          <w:bCs/>
        </w:rPr>
        <w:sectPr w:rsidR="00700A01" w:rsidSect="00E70FD2">
          <w:headerReference w:type="default" r:id="rId12"/>
          <w:footerReference w:type="even" r:id="rId13"/>
          <w:footerReference w:type="default" r:id="rId14"/>
          <w:pgSz w:w="11906" w:h="16838"/>
          <w:pgMar w:top="818" w:right="284" w:bottom="567" w:left="568" w:header="426" w:footer="0" w:gutter="0"/>
          <w:pgNumType w:fmt="numberInDash"/>
          <w:cols w:space="720"/>
          <w:docGrid w:linePitch="360"/>
        </w:sectPr>
      </w:pPr>
    </w:p>
    <w:p w14:paraId="558D8FB0" w14:textId="32CE37DE" w:rsidR="00700A01" w:rsidRDefault="00700A01" w:rsidP="004147D6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5105"/>
      </w:tblGrid>
      <w:tr w:rsidR="00700A01" w14:paraId="49409F6C" w14:textId="77777777" w:rsidTr="00B211A7">
        <w:tc>
          <w:tcPr>
            <w:tcW w:w="5522" w:type="dxa"/>
          </w:tcPr>
          <w:p w14:paraId="12C85D98" w14:textId="77777777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5105" w:type="dxa"/>
          </w:tcPr>
          <w:p w14:paraId="2BBB3DDA" w14:textId="52F3AB75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CL/0512</w:t>
            </w:r>
          </w:p>
        </w:tc>
      </w:tr>
      <w:tr w:rsidR="00700A01" w14:paraId="26B1923D" w14:textId="77777777" w:rsidTr="00B211A7">
        <w:tc>
          <w:tcPr>
            <w:tcW w:w="5522" w:type="dxa"/>
          </w:tcPr>
          <w:p w14:paraId="4F30DA29" w14:textId="77777777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5105" w:type="dxa"/>
          </w:tcPr>
          <w:p w14:paraId="202E2E43" w14:textId="4F8253C7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Amanda </w:t>
            </w:r>
            <w:proofErr w:type="spellStart"/>
            <w:r>
              <w:rPr>
                <w:rFonts w:cs="Arial"/>
              </w:rPr>
              <w:t>Stevension</w:t>
            </w:r>
            <w:proofErr w:type="spellEnd"/>
          </w:p>
        </w:tc>
      </w:tr>
      <w:tr w:rsidR="00700A01" w14:paraId="1A828324" w14:textId="77777777" w:rsidTr="00B211A7">
        <w:tc>
          <w:tcPr>
            <w:tcW w:w="5522" w:type="dxa"/>
          </w:tcPr>
          <w:p w14:paraId="0543F618" w14:textId="77777777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mises Address:</w:t>
            </w:r>
          </w:p>
        </w:tc>
        <w:tc>
          <w:tcPr>
            <w:tcW w:w="5105" w:type="dxa"/>
          </w:tcPr>
          <w:p w14:paraId="3669F902" w14:textId="13CAB8EF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Hucknall Liberal Club, 12 West Street, Hucknall, Nottinghamshire, NG15 7BW</w:t>
            </w:r>
          </w:p>
        </w:tc>
      </w:tr>
      <w:tr w:rsidR="00700A01" w14:paraId="335A64C9" w14:textId="77777777" w:rsidTr="00B211A7">
        <w:tc>
          <w:tcPr>
            <w:tcW w:w="5522" w:type="dxa"/>
          </w:tcPr>
          <w:p w14:paraId="1BEDC583" w14:textId="77777777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5105" w:type="dxa"/>
          </w:tcPr>
          <w:p w14:paraId="626ABB58" w14:textId="77777777" w:rsidR="00700A01" w:rsidRDefault="00700A01" w:rsidP="00700A01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Review of Club Premises Certificate:</w:t>
            </w:r>
            <w:r>
              <w:rPr>
                <w:rFonts w:cs="Arial"/>
              </w:rPr>
              <w:t xml:space="preserve"> The applicant sates that the following licensing objectives are not being upheld:</w:t>
            </w:r>
          </w:p>
          <w:p w14:paraId="33A1FDE7" w14:textId="77777777" w:rsidR="00700A01" w:rsidRDefault="00700A01" w:rsidP="00700A01">
            <w:pPr>
              <w:rPr>
                <w:rFonts w:cs="Arial"/>
              </w:rPr>
            </w:pPr>
          </w:p>
          <w:p w14:paraId="68966613" w14:textId="77777777" w:rsidR="00700A01" w:rsidRDefault="00700A01" w:rsidP="00700A01">
            <w:pPr>
              <w:rPr>
                <w:rFonts w:cs="Arial"/>
              </w:rPr>
            </w:pPr>
            <w:r>
              <w:rPr>
                <w:rFonts w:cs="Arial"/>
              </w:rPr>
              <w:t>Prevention of Crime &amp; Disorder</w:t>
            </w:r>
          </w:p>
          <w:p w14:paraId="6CD6DAF7" w14:textId="77777777" w:rsidR="00700A01" w:rsidRDefault="00700A01" w:rsidP="00700A01">
            <w:pPr>
              <w:rPr>
                <w:rFonts w:cs="Arial"/>
              </w:rPr>
            </w:pPr>
            <w:r>
              <w:rPr>
                <w:rFonts w:cs="Arial"/>
              </w:rPr>
              <w:t>Prevention of Public Nuisance</w:t>
            </w:r>
          </w:p>
          <w:p w14:paraId="099B1D6F" w14:textId="77777777" w:rsidR="00700A01" w:rsidRDefault="00700A01" w:rsidP="00700A01">
            <w:pPr>
              <w:rPr>
                <w:rFonts w:cs="Arial"/>
              </w:rPr>
            </w:pPr>
            <w:r>
              <w:rPr>
                <w:rFonts w:cs="Arial"/>
              </w:rPr>
              <w:t>Protection of Children from Harm</w:t>
            </w:r>
          </w:p>
          <w:p w14:paraId="35986B55" w14:textId="77777777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</w:p>
        </w:tc>
      </w:tr>
      <w:tr w:rsidR="00700A01" w14:paraId="40327A5E" w14:textId="77777777" w:rsidTr="00B211A7">
        <w:tc>
          <w:tcPr>
            <w:tcW w:w="5522" w:type="dxa"/>
          </w:tcPr>
          <w:p w14:paraId="2DD942BF" w14:textId="77777777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:</w:t>
            </w:r>
          </w:p>
        </w:tc>
        <w:tc>
          <w:tcPr>
            <w:tcW w:w="5105" w:type="dxa"/>
          </w:tcPr>
          <w:p w14:paraId="02E2570F" w14:textId="79770A13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20</w:t>
            </w:r>
            <w:r>
              <w:rPr>
                <w:rFonts w:cs="Arial"/>
              </w:rPr>
              <w:t>.2022</w:t>
            </w:r>
          </w:p>
        </w:tc>
      </w:tr>
      <w:tr w:rsidR="00700A01" w14:paraId="5306DCAE" w14:textId="77777777" w:rsidTr="00B211A7">
        <w:tc>
          <w:tcPr>
            <w:tcW w:w="5522" w:type="dxa"/>
          </w:tcPr>
          <w:p w14:paraId="6B8D5086" w14:textId="77777777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5105" w:type="dxa"/>
          </w:tcPr>
          <w:p w14:paraId="2757167F" w14:textId="77777777" w:rsidR="00700A01" w:rsidRP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</w:rPr>
            </w:pPr>
            <w:r w:rsidRPr="00700A01">
              <w:rPr>
                <w:rFonts w:cs="Arial"/>
              </w:rPr>
              <w:t>-</w:t>
            </w:r>
          </w:p>
        </w:tc>
      </w:tr>
      <w:tr w:rsidR="00700A01" w14:paraId="163B2290" w14:textId="77777777" w:rsidTr="00B211A7">
        <w:tc>
          <w:tcPr>
            <w:tcW w:w="5522" w:type="dxa"/>
          </w:tcPr>
          <w:p w14:paraId="494CD12F" w14:textId="77777777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5105" w:type="dxa"/>
          </w:tcPr>
          <w:p w14:paraId="2301C6FA" w14:textId="724192AF" w:rsidR="00700A01" w:rsidRP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</w:rPr>
            </w:pPr>
            <w:r>
              <w:rPr>
                <w:rFonts w:cs="Arial"/>
              </w:rPr>
              <w:t>18.10.2022</w:t>
            </w:r>
          </w:p>
        </w:tc>
      </w:tr>
      <w:tr w:rsidR="00700A01" w14:paraId="4ACB0103" w14:textId="77777777" w:rsidTr="00B211A7">
        <w:tc>
          <w:tcPr>
            <w:tcW w:w="5522" w:type="dxa"/>
          </w:tcPr>
          <w:p w14:paraId="75A9BB90" w14:textId="77777777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5105" w:type="dxa"/>
          </w:tcPr>
          <w:p w14:paraId="0B8D6792" w14:textId="77777777" w:rsidR="00700A01" w:rsidRP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</w:rPr>
            </w:pPr>
            <w:r w:rsidRPr="00700A01">
              <w:rPr>
                <w:rFonts w:cs="Arial"/>
              </w:rPr>
              <w:t>-</w:t>
            </w:r>
          </w:p>
        </w:tc>
      </w:tr>
      <w:tr w:rsidR="00700A01" w14:paraId="6F859D3B" w14:textId="77777777" w:rsidTr="00B211A7">
        <w:tc>
          <w:tcPr>
            <w:tcW w:w="5522" w:type="dxa"/>
          </w:tcPr>
          <w:p w14:paraId="68F2BA09" w14:textId="77777777" w:rsid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5105" w:type="dxa"/>
          </w:tcPr>
          <w:p w14:paraId="42D7E554" w14:textId="77777777" w:rsidR="00700A01" w:rsidRPr="00700A01" w:rsidRDefault="00700A01" w:rsidP="00B211A7">
            <w:pPr>
              <w:tabs>
                <w:tab w:val="left" w:pos="5220"/>
              </w:tabs>
              <w:ind w:right="281"/>
              <w:jc w:val="both"/>
              <w:rPr>
                <w:rFonts w:cs="Arial"/>
              </w:rPr>
            </w:pPr>
            <w:r w:rsidRPr="00700A01">
              <w:rPr>
                <w:rFonts w:cs="Arial"/>
              </w:rPr>
              <w:t>-</w:t>
            </w:r>
          </w:p>
        </w:tc>
      </w:tr>
    </w:tbl>
    <w:p w14:paraId="6EB3AA79" w14:textId="77777777" w:rsidR="004147D6" w:rsidRPr="004B5484" w:rsidRDefault="004147D6" w:rsidP="004147D6">
      <w:pPr>
        <w:tabs>
          <w:tab w:val="left" w:pos="11176"/>
        </w:tabs>
        <w:rPr>
          <w:rFonts w:cs="Arial"/>
          <w:sz w:val="20"/>
          <w:szCs w:val="20"/>
        </w:rPr>
      </w:pPr>
    </w:p>
    <w:p w14:paraId="2A311612" w14:textId="77777777" w:rsidR="00821C3E" w:rsidRPr="004B5484" w:rsidRDefault="00821C3E" w:rsidP="006678EE">
      <w:pPr>
        <w:tabs>
          <w:tab w:val="left" w:pos="11176"/>
        </w:tabs>
        <w:rPr>
          <w:rFonts w:cs="Arial"/>
          <w:sz w:val="20"/>
          <w:szCs w:val="20"/>
        </w:rPr>
      </w:pPr>
    </w:p>
    <w:sectPr w:rsidR="00821C3E" w:rsidRPr="004B5484" w:rsidSect="00E70FD2"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4637" w14:textId="77777777" w:rsidR="00807DE9" w:rsidRDefault="00807DE9">
      <w:r>
        <w:separator/>
      </w:r>
    </w:p>
  </w:endnote>
  <w:endnote w:type="continuationSeparator" w:id="0">
    <w:p w14:paraId="60E5EFE9" w14:textId="77777777" w:rsidR="00807DE9" w:rsidRDefault="0080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1952" w14:textId="77777777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AF7D" w14:textId="77777777" w:rsidR="00807DE9" w:rsidRDefault="00807DE9">
      <w:r>
        <w:separator/>
      </w:r>
    </w:p>
  </w:footnote>
  <w:footnote w:type="continuationSeparator" w:id="0">
    <w:p w14:paraId="36C6EFE3" w14:textId="77777777" w:rsidR="00807DE9" w:rsidRDefault="0080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13B0" w14:textId="77777777" w:rsidR="005F4202" w:rsidRPr="00651F03" w:rsidRDefault="005824EF" w:rsidP="00651F03">
    <w:pPr>
      <w:pStyle w:val="Heading1"/>
      <w:rPr>
        <w:caps w:val="0"/>
      </w:rPr>
    </w:pPr>
    <w:r w:rsidRPr="00651F03">
      <w:t>current applications list</w:t>
    </w:r>
    <w:r w:rsidR="002D00A2" w:rsidRPr="00651F03">
      <w:t>: LICENSING ACT 2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1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0"/>
  </w:num>
  <w:num w:numId="2" w16cid:durableId="1598561733">
    <w:abstractNumId w:val="4"/>
  </w:num>
  <w:num w:numId="3" w16cid:durableId="12833435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1"/>
  </w:num>
  <w:num w:numId="5" w16cid:durableId="1066144377">
    <w:abstractNumId w:val="0"/>
  </w:num>
  <w:num w:numId="6" w16cid:durableId="2118987997">
    <w:abstractNumId w:val="0"/>
  </w:num>
  <w:num w:numId="7" w16cid:durableId="1829203465">
    <w:abstractNumId w:val="12"/>
  </w:num>
  <w:num w:numId="8" w16cid:durableId="647824408">
    <w:abstractNumId w:val="5"/>
  </w:num>
  <w:num w:numId="9" w16cid:durableId="1079787202">
    <w:abstractNumId w:val="8"/>
  </w:num>
  <w:num w:numId="10" w16cid:durableId="390664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2"/>
  </w:num>
  <w:num w:numId="13" w16cid:durableId="27411239">
    <w:abstractNumId w:val="6"/>
  </w:num>
  <w:num w:numId="14" w16cid:durableId="1841190830">
    <w:abstractNumId w:val="9"/>
  </w:num>
  <w:num w:numId="15" w16cid:durableId="244995069">
    <w:abstractNumId w:val="3"/>
  </w:num>
  <w:num w:numId="16" w16cid:durableId="169688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2823"/>
    <w:rsid w:val="0000312E"/>
    <w:rsid w:val="00003C2A"/>
    <w:rsid w:val="00005129"/>
    <w:rsid w:val="0000526D"/>
    <w:rsid w:val="0000606E"/>
    <w:rsid w:val="00012AC4"/>
    <w:rsid w:val="000130FA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39B7"/>
    <w:rsid w:val="000251B2"/>
    <w:rsid w:val="000255C0"/>
    <w:rsid w:val="000267AB"/>
    <w:rsid w:val="00026DB1"/>
    <w:rsid w:val="00030950"/>
    <w:rsid w:val="00032E8C"/>
    <w:rsid w:val="000338BB"/>
    <w:rsid w:val="00033EAC"/>
    <w:rsid w:val="00034313"/>
    <w:rsid w:val="00034B59"/>
    <w:rsid w:val="000367FC"/>
    <w:rsid w:val="0003743C"/>
    <w:rsid w:val="00037B58"/>
    <w:rsid w:val="00040869"/>
    <w:rsid w:val="000417B3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10095F"/>
    <w:rsid w:val="00101BEB"/>
    <w:rsid w:val="00102383"/>
    <w:rsid w:val="00103595"/>
    <w:rsid w:val="0010549F"/>
    <w:rsid w:val="00105DEE"/>
    <w:rsid w:val="00106286"/>
    <w:rsid w:val="001067DB"/>
    <w:rsid w:val="00106B15"/>
    <w:rsid w:val="00106CA6"/>
    <w:rsid w:val="00106EFA"/>
    <w:rsid w:val="00107EE2"/>
    <w:rsid w:val="001100A6"/>
    <w:rsid w:val="0011014F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726"/>
    <w:rsid w:val="001E77D0"/>
    <w:rsid w:val="001E784F"/>
    <w:rsid w:val="001E7ACC"/>
    <w:rsid w:val="001F043C"/>
    <w:rsid w:val="001F0B26"/>
    <w:rsid w:val="001F0DE6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DBA"/>
    <w:rsid w:val="00212C4A"/>
    <w:rsid w:val="00213909"/>
    <w:rsid w:val="00214EE3"/>
    <w:rsid w:val="00216388"/>
    <w:rsid w:val="00216B7E"/>
    <w:rsid w:val="0022013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EB"/>
    <w:rsid w:val="0024309B"/>
    <w:rsid w:val="0024359C"/>
    <w:rsid w:val="0024440F"/>
    <w:rsid w:val="00244B74"/>
    <w:rsid w:val="0025031F"/>
    <w:rsid w:val="002503D3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30CE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3967"/>
    <w:rsid w:val="003A41F2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5D1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EBF"/>
    <w:rsid w:val="004236BC"/>
    <w:rsid w:val="0042434E"/>
    <w:rsid w:val="00424634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2941"/>
    <w:rsid w:val="004A2ECF"/>
    <w:rsid w:val="004A3519"/>
    <w:rsid w:val="004A401C"/>
    <w:rsid w:val="004A429B"/>
    <w:rsid w:val="004A4857"/>
    <w:rsid w:val="004A5247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2530"/>
    <w:rsid w:val="004C51A7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448A"/>
    <w:rsid w:val="00535E50"/>
    <w:rsid w:val="00536626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35FA"/>
    <w:rsid w:val="005D3747"/>
    <w:rsid w:val="005D4FCD"/>
    <w:rsid w:val="005D5229"/>
    <w:rsid w:val="005D54A9"/>
    <w:rsid w:val="005D6FBC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77FC"/>
    <w:rsid w:val="006611BB"/>
    <w:rsid w:val="006611E9"/>
    <w:rsid w:val="00661744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9AB"/>
    <w:rsid w:val="0069151A"/>
    <w:rsid w:val="00691881"/>
    <w:rsid w:val="00692BE7"/>
    <w:rsid w:val="00692D6A"/>
    <w:rsid w:val="00693105"/>
    <w:rsid w:val="006931D7"/>
    <w:rsid w:val="0069355B"/>
    <w:rsid w:val="00693DD5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3882"/>
    <w:rsid w:val="006A4A46"/>
    <w:rsid w:val="006A5772"/>
    <w:rsid w:val="006A5B37"/>
    <w:rsid w:val="006A62E2"/>
    <w:rsid w:val="006A6DFE"/>
    <w:rsid w:val="006A6E91"/>
    <w:rsid w:val="006A6EE9"/>
    <w:rsid w:val="006A7276"/>
    <w:rsid w:val="006B0FDB"/>
    <w:rsid w:val="006B12C7"/>
    <w:rsid w:val="006B147A"/>
    <w:rsid w:val="006B2010"/>
    <w:rsid w:val="006B28C1"/>
    <w:rsid w:val="006B2C30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A01"/>
    <w:rsid w:val="00700CF2"/>
    <w:rsid w:val="00700F4D"/>
    <w:rsid w:val="00700FE2"/>
    <w:rsid w:val="00701158"/>
    <w:rsid w:val="00701F49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F65"/>
    <w:rsid w:val="00733470"/>
    <w:rsid w:val="00733926"/>
    <w:rsid w:val="007345DC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CB7"/>
    <w:rsid w:val="007B6ED5"/>
    <w:rsid w:val="007C0C0E"/>
    <w:rsid w:val="007C0F13"/>
    <w:rsid w:val="007C308A"/>
    <w:rsid w:val="007C3ECD"/>
    <w:rsid w:val="007C6BDB"/>
    <w:rsid w:val="007C786B"/>
    <w:rsid w:val="007D0AC6"/>
    <w:rsid w:val="007D2D60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301"/>
    <w:rsid w:val="00807DE9"/>
    <w:rsid w:val="00810DCC"/>
    <w:rsid w:val="00810E9D"/>
    <w:rsid w:val="008140F4"/>
    <w:rsid w:val="008145E2"/>
    <w:rsid w:val="00814E76"/>
    <w:rsid w:val="00815532"/>
    <w:rsid w:val="00816179"/>
    <w:rsid w:val="00817BC4"/>
    <w:rsid w:val="00817F71"/>
    <w:rsid w:val="00820B4E"/>
    <w:rsid w:val="00820D2F"/>
    <w:rsid w:val="00821969"/>
    <w:rsid w:val="00821C3E"/>
    <w:rsid w:val="00822425"/>
    <w:rsid w:val="00823558"/>
    <w:rsid w:val="00823A7B"/>
    <w:rsid w:val="00824841"/>
    <w:rsid w:val="008265E5"/>
    <w:rsid w:val="0082771A"/>
    <w:rsid w:val="00827E95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C6C70"/>
    <w:rsid w:val="008D174D"/>
    <w:rsid w:val="008D1A4B"/>
    <w:rsid w:val="008D20F1"/>
    <w:rsid w:val="008D2D81"/>
    <w:rsid w:val="008D3957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EB"/>
    <w:rsid w:val="008F0D08"/>
    <w:rsid w:val="008F15E0"/>
    <w:rsid w:val="008F1A7C"/>
    <w:rsid w:val="008F2061"/>
    <w:rsid w:val="008F3A54"/>
    <w:rsid w:val="008F6B2A"/>
    <w:rsid w:val="008F6F56"/>
    <w:rsid w:val="009025C6"/>
    <w:rsid w:val="0090303F"/>
    <w:rsid w:val="0090388D"/>
    <w:rsid w:val="00904385"/>
    <w:rsid w:val="0090489E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54B9"/>
    <w:rsid w:val="009A7495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CC2"/>
    <w:rsid w:val="00A10033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6F97"/>
    <w:rsid w:val="00A571F3"/>
    <w:rsid w:val="00A600C3"/>
    <w:rsid w:val="00A603A6"/>
    <w:rsid w:val="00A60A29"/>
    <w:rsid w:val="00A60F0A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1E19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587E"/>
    <w:rsid w:val="00AE669A"/>
    <w:rsid w:val="00AF035A"/>
    <w:rsid w:val="00AF1F26"/>
    <w:rsid w:val="00AF2164"/>
    <w:rsid w:val="00AF393D"/>
    <w:rsid w:val="00AF3B9E"/>
    <w:rsid w:val="00AF4436"/>
    <w:rsid w:val="00AF4B6C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DF1"/>
    <w:rsid w:val="00B07D03"/>
    <w:rsid w:val="00B10C1C"/>
    <w:rsid w:val="00B110B4"/>
    <w:rsid w:val="00B12276"/>
    <w:rsid w:val="00B1370D"/>
    <w:rsid w:val="00B157A4"/>
    <w:rsid w:val="00B16214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C2D"/>
    <w:rsid w:val="00BD04AF"/>
    <w:rsid w:val="00BD0535"/>
    <w:rsid w:val="00BD06EF"/>
    <w:rsid w:val="00BD1ADD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CD5"/>
    <w:rsid w:val="00BF0233"/>
    <w:rsid w:val="00BF4C43"/>
    <w:rsid w:val="00BF577B"/>
    <w:rsid w:val="00BF5DFB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E0F"/>
    <w:rsid w:val="00C2224A"/>
    <w:rsid w:val="00C22F6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C9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26E8"/>
    <w:rsid w:val="00C92F81"/>
    <w:rsid w:val="00C9365F"/>
    <w:rsid w:val="00C9385A"/>
    <w:rsid w:val="00C93A97"/>
    <w:rsid w:val="00C93DF6"/>
    <w:rsid w:val="00C94002"/>
    <w:rsid w:val="00C95B31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185"/>
    <w:rsid w:val="00CF45D4"/>
    <w:rsid w:val="00CF58C9"/>
    <w:rsid w:val="00CF68F3"/>
    <w:rsid w:val="00CF7F61"/>
    <w:rsid w:val="00D00699"/>
    <w:rsid w:val="00D009FD"/>
    <w:rsid w:val="00D00FEA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D89"/>
    <w:rsid w:val="00D12077"/>
    <w:rsid w:val="00D1254C"/>
    <w:rsid w:val="00D14628"/>
    <w:rsid w:val="00D1539B"/>
    <w:rsid w:val="00D158A4"/>
    <w:rsid w:val="00D16029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932"/>
    <w:rsid w:val="00D43A7E"/>
    <w:rsid w:val="00D50091"/>
    <w:rsid w:val="00D5179D"/>
    <w:rsid w:val="00D522B9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B71"/>
    <w:rsid w:val="00DA60DB"/>
    <w:rsid w:val="00DA64E3"/>
    <w:rsid w:val="00DB107E"/>
    <w:rsid w:val="00DB164A"/>
    <w:rsid w:val="00DB1734"/>
    <w:rsid w:val="00DB1BC3"/>
    <w:rsid w:val="00DB36CE"/>
    <w:rsid w:val="00DB3D64"/>
    <w:rsid w:val="00DB4C31"/>
    <w:rsid w:val="00DB50AE"/>
    <w:rsid w:val="00DB549B"/>
    <w:rsid w:val="00DB54F9"/>
    <w:rsid w:val="00DB651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691C"/>
    <w:rsid w:val="00E96A63"/>
    <w:rsid w:val="00E96A6F"/>
    <w:rsid w:val="00E96EE1"/>
    <w:rsid w:val="00E972F5"/>
    <w:rsid w:val="00EA01D6"/>
    <w:rsid w:val="00EA0396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806A0"/>
    <w:rsid w:val="00F8244A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4978"/>
    <w:rsid w:val="00FB54E7"/>
    <w:rsid w:val="00FB595D"/>
    <w:rsid w:val="00FB5F0E"/>
    <w:rsid w:val="00FB6891"/>
    <w:rsid w:val="00FB7DCE"/>
    <w:rsid w:val="00FB7DFB"/>
    <w:rsid w:val="00FC0AE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767"/>
    <w:rsid w:val="00FD7902"/>
    <w:rsid w:val="00FD7B88"/>
    <w:rsid w:val="00FE0234"/>
    <w:rsid w:val="00FE0975"/>
    <w:rsid w:val="00FE0BB6"/>
    <w:rsid w:val="00FE1362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7" ma:contentTypeDescription="Create a new document." ma:contentTypeScope="" ma:versionID="b4c61aab263b40b7e5350d809287de33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ced774c76b6dc27fee7f899584f04455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Props1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EF1A9-AA7C-4D26-822F-C0901AACE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28659-3522-4DE4-A01A-50A75E6B1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1F78F-9345-4EE3-B974-B64C1FE2F552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065c7180-8096-46be-8663-611465dee428"/>
    <ds:schemaRef ds:uri="e402b34e-0bec-4698-9443-e54c1d6c1a4e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>OCC</Company>
  <LinksUpToDate>false</LinksUpToDate>
  <CharactersWithSpaces>2335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n</dc:title>
  <dc:subject/>
  <dc:creator>jalison</dc:creator>
  <cp:keywords/>
  <cp:lastModifiedBy>Sharon.Simcox</cp:lastModifiedBy>
  <cp:revision>2</cp:revision>
  <cp:lastPrinted>2021-10-25T07:31:00Z</cp:lastPrinted>
  <dcterms:created xsi:type="dcterms:W3CDTF">2022-09-05T16:24:00Z</dcterms:created>
  <dcterms:modified xsi:type="dcterms:W3CDTF">2022-09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